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2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2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requirements of certain facilities that provide care for persons with Alzheimer's disease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ealth and Safety Code, is amended by adding Section 242.0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405.</w:t>
      </w:r>
      <w:r>
        <w:rPr>
          <w:u w:val="single"/>
        </w:rPr>
        <w:t xml:space="preserve"> </w:t>
      </w:r>
      <w:r>
        <w:rPr>
          <w:u w:val="single"/>
        </w:rPr>
        <w:t xml:space="preserve"> </w:t>
      </w:r>
      <w:r>
        <w:rPr>
          <w:u w:val="single"/>
        </w:rPr>
        <w:t xml:space="preserve">NOTICE OF ALZHEIMER'S DISEASE AND RELATED DISORDERS CERTIFICATION.  (a)  A nursing facility shall prepare a written notice disclosing whether the facility is certified or is not certified under Section 242.040 for the provision of specialized care and treatment of residents with Alzheimer's disease and related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rsing facility shall provide the notice described by Subsection (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resident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applying for services from the facility or the person's next of kin or guardi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rson requesting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ursing facility shall keep a record of each person to whom notice is provided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042,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information displayed under Subsection (a), each institution shall prominently and conspicuously post for display in a public area of the institution that is readily available to residents, employees, and visitors a written notice described by Section 242.040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2.20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isclosure statement must contain the following categories of information:</w:t>
      </w:r>
    </w:p>
    <w:p w:rsidR="003F3435" w:rsidRDefault="0032493E">
      <w:pPr>
        <w:spacing w:line="480" w:lineRule="auto"/>
        <w:ind w:firstLine="1440"/>
        <w:jc w:val="both"/>
      </w:pPr>
      <w:r>
        <w:t xml:space="preserve">(1)</w:t>
      </w:r>
      <w:r xml:space="preserve">
        <w:t> </w:t>
      </w:r>
      <w:r xml:space="preserve">
        <w:t> </w:t>
      </w:r>
      <w:r>
        <w:t xml:space="preserve">the institution's philosophy of car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hether the institution is certified under Section 242.040 for the provision of specialized care and treatment of residents with Alzheimer's disease and related disorder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preadmission, admission, and discharge proces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resident assessment, care planning, and implementation of the care pla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taffing patterns, such as resident-to-staff ratios, and staff training;</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hysical environment of the institution;</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sident activitie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rogram cost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ystems for evaluation of the institution's programs for resident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amily involvement in resident car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toll-free telephone number maintained by the department for acceptance of complaints against the i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47, Health and Safety Code, is amended by adding Section 247.02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295.</w:t>
      </w:r>
      <w:r>
        <w:rPr>
          <w:u w:val="single"/>
        </w:rPr>
        <w:t xml:space="preserve"> </w:t>
      </w:r>
      <w:r>
        <w:rPr>
          <w:u w:val="single"/>
        </w:rPr>
        <w:t xml:space="preserve"> </w:t>
      </w:r>
      <w:r>
        <w:rPr>
          <w:u w:val="single"/>
        </w:rPr>
        <w:t xml:space="preserve">NOTICE OF ALZHEIMER'S DISEASE OR RELATED DISORDERS LICENSE CLASSIFICATION.  (a)  An assisted living facility shall prepare a written notice disclosing whether the facility holds a license or does not hold a license classified under Section 247.029 for the provision of personal care services to residents with Alzheimer's disease or related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isted living facility shall provide the written notice described by Subsection (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resident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applying for services from the facility or the person's next of kin or guardi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rson requesting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isted living facility shall keep a record of each person to whom notice is provid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ssisted living facility shall prominently and conspicuously post for display in a public area of the facility that is readily available to residents, employees, and visitors a written notice described by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7.026(c-1), Health and Safety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executive commissioner of the Health and Human Services Commission shall adopt rules to implement the changes in law made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